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14519E96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42426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A2AE3">
        <w:rPr>
          <w:rFonts w:ascii="標楷體" w:eastAsia="標楷體" w:hAnsi="標楷體"/>
          <w:sz w:val="28"/>
          <w:szCs w:val="28"/>
        </w:rPr>
        <w:t>2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BA2AE3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A60256E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652F6AC4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181CBF">
        <w:rPr>
          <w:rFonts w:ascii="標楷體" w:eastAsia="標楷體" w:hAnsi="標楷體"/>
          <w:sz w:val="28"/>
          <w:szCs w:val="28"/>
        </w:rPr>
        <w:t>(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A2AE3">
        <w:rPr>
          <w:rFonts w:ascii="標楷體" w:eastAsia="標楷體" w:hAnsi="標楷體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2D74DE19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181CBF">
        <w:rPr>
          <w:rFonts w:ascii="標楷體" w:eastAsia="標楷體" w:hAnsi="標楷體"/>
          <w:sz w:val="28"/>
          <w:szCs w:val="28"/>
        </w:rPr>
        <w:t>12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BA2AE3">
        <w:rPr>
          <w:rFonts w:ascii="標楷體" w:eastAsia="標楷體" w:hAnsi="標楷體"/>
          <w:sz w:val="28"/>
          <w:szCs w:val="28"/>
        </w:rPr>
        <w:t>22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56E439B" w14:textId="579D9B7F" w:rsidR="00BA2AE3" w:rsidRPr="00BA2AE3" w:rsidRDefault="004A57C7" w:rsidP="00BA2AE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Pr="00982563" w:rsidRDefault="00B94600" w:rsidP="00982563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</w:t>
      </w:r>
      <w:r w:rsidRPr="00982563">
        <w:rPr>
          <w:rFonts w:ascii="標楷體" w:eastAsia="標楷體" w:hAnsi="標楷體" w:hint="eastAsia"/>
          <w:b/>
          <w:szCs w:val="24"/>
        </w:rPr>
        <w:t xml:space="preserve"> </w:t>
      </w:r>
      <w:r w:rsidR="00B310BE" w:rsidRPr="00982563">
        <w:rPr>
          <w:rFonts w:ascii="標楷體" w:eastAsia="標楷體" w:hAnsi="標楷體" w:hint="eastAsia"/>
          <w:b/>
        </w:rPr>
        <w:t>上週</w:t>
      </w:r>
      <w:r w:rsidRPr="00982563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AC64DB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66D2C9B9" w14:textId="1335B13D" w:rsidR="00AC64DB" w:rsidRPr="00AC64DB" w:rsidRDefault="00AC64DB" w:rsidP="00AC64D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  <w:p w14:paraId="2A5E6144" w14:textId="7AECAF31" w:rsidR="00AC64DB" w:rsidRPr="00F42426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F42426">
              <w:rPr>
                <w:rFonts w:ascii="標楷體" w:eastAsia="標楷體" w:hAnsi="標楷體" w:hint="eastAsia"/>
              </w:rPr>
              <w:t>飯鍋不潔</w:t>
            </w:r>
          </w:p>
          <w:p w14:paraId="71652B2B" w14:textId="54D7066A" w:rsidR="00AC64DB" w:rsidRP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AC64DB">
              <w:rPr>
                <w:rFonts w:ascii="標楷體" w:eastAsia="標楷體" w:hAnsi="標楷體"/>
              </w:rPr>
              <w:t>廚房紙箱推積太多</w:t>
            </w:r>
            <w:r w:rsidRPr="00AC64DB">
              <w:rPr>
                <w:rFonts w:ascii="標楷體" w:eastAsia="標楷體" w:hAnsi="標楷體" w:hint="eastAsia"/>
              </w:rPr>
              <w:t>,</w:t>
            </w:r>
            <w:r w:rsidRPr="00AC64DB">
              <w:rPr>
                <w:rFonts w:ascii="標楷體" w:eastAsia="標楷體" w:hAnsi="標楷體"/>
              </w:rPr>
              <w:t>容易造成病媒孳生</w:t>
            </w:r>
          </w:p>
          <w:p w14:paraId="44381E37" w14:textId="27B78E7D" w:rsidR="00BA2AE3" w:rsidRPr="00BA2AE3" w:rsidRDefault="00BA2AE3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BA2AE3">
              <w:rPr>
                <w:rFonts w:ascii="標楷體" w:eastAsia="標楷體" w:hAnsi="標楷體"/>
              </w:rPr>
              <w:t>夾子不潔</w:t>
            </w:r>
          </w:p>
          <w:p w14:paraId="1CF03FF3" w14:textId="45526518" w:rsidR="00AC64DB" w:rsidRPr="001E79D0" w:rsidRDefault="00BA2AE3" w:rsidP="00BA2AE3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/>
              </w:rPr>
              <w:t>煮飯鍋周圍附近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481F7C3" w14:textId="77777777" w:rsidR="00982563" w:rsidRDefault="00AC64DB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39EADA87" w14:textId="77777777" w:rsidR="00982563" w:rsidRDefault="00AC64DB" w:rsidP="0098256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35813C16" w14:textId="01CE5246" w:rsidR="00982563" w:rsidRPr="006609A6" w:rsidRDefault="00982563" w:rsidP="009825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1068349A" w14:textId="77777777" w:rsidR="00AC64DB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  <w:p w14:paraId="60FDF55F" w14:textId="409BCC06" w:rsidR="00320761" w:rsidRDefault="00320761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47D21270" w14:textId="33A30E9E" w:rsidR="00320761" w:rsidRPr="0024787A" w:rsidRDefault="00320761" w:rsidP="00AC64DB">
            <w:pPr>
              <w:rPr>
                <w:rFonts w:ascii="標楷體" w:eastAsia="標楷體" w:hAnsi="標楷體" w:hint="eastAsia"/>
                <w:szCs w:val="24"/>
              </w:rPr>
            </w:pPr>
            <w:r w:rsidRPr="00320761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6CB26833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26CE0B46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AFF915" w14:textId="675E0DBF" w:rsid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冷藏庫地板不潔</w:t>
            </w:r>
          </w:p>
          <w:p w14:paraId="12A4591E" w14:textId="655A3FED" w:rsidR="00BA2AE3" w:rsidRPr="00BA2AE3" w:rsidRDefault="00BA2AE3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BA2AE3">
              <w:rPr>
                <w:rFonts w:ascii="標楷體" w:eastAsia="標楷體" w:hAnsi="標楷體"/>
              </w:rPr>
              <w:t>冷凍庫肉品未加蓋</w:t>
            </w:r>
          </w:p>
          <w:p w14:paraId="695A3F52" w14:textId="60FD1131" w:rsidR="00AC64DB" w:rsidRPr="00385326" w:rsidRDefault="00BA2AE3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</w:rPr>
              <w:t>紙箱不可直接放置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7F048ED4" w14:textId="4605DBDE" w:rsidR="00AC64DB" w:rsidRPr="00BA2AE3" w:rsidRDefault="00AC64DB" w:rsidP="00AC64DB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41D86180" w14:textId="599ABBB9" w:rsidR="00982563" w:rsidRDefault="00320761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14:paraId="00641DF7" w14:textId="77777777" w:rsidR="00320761" w:rsidRDefault="00320761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B7F5EEB" w14:textId="7D167FB4" w:rsidR="00320761" w:rsidRDefault="00320761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463C2340" w14:textId="352DC26E" w:rsidR="00982563" w:rsidRPr="00921F9B" w:rsidRDefault="00982563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212EC3" w14:textId="3932EF2D" w:rsidR="00AC64DB" w:rsidRPr="00E57562" w:rsidRDefault="00BA2AE3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罐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79AD14BD" w:rsidR="00AC64DB" w:rsidRPr="00BB6B22" w:rsidRDefault="00320761" w:rsidP="00AC64D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AC64DB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176CCCD0" w:rsidR="00AC64DB" w:rsidRPr="0054481D" w:rsidRDefault="00BA2AE3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台內的水需更換</w:t>
            </w:r>
          </w:p>
        </w:tc>
        <w:tc>
          <w:tcPr>
            <w:tcW w:w="567" w:type="dxa"/>
            <w:shd w:val="clear" w:color="auto" w:fill="FFFFFF" w:themeFill="background1"/>
          </w:tcPr>
          <w:p w14:paraId="59ADDA83" w14:textId="03F2B075" w:rsidR="00AC64DB" w:rsidRPr="003C267A" w:rsidRDefault="00320761" w:rsidP="00AC64DB">
            <w:pPr>
              <w:rPr>
                <w:rFonts w:ascii="標楷體" w:eastAsia="標楷體" w:hAnsi="標楷體"/>
              </w:rPr>
            </w:pPr>
            <w:r w:rsidRPr="00320761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1335820" w:rsidR="00AC64D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77793D58" w:rsidR="00AC64D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2E3C19" w14:textId="5D33447D" w:rsidR="00AC64DB" w:rsidRPr="00E57562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4E2614CB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</w:tr>
      <w:tr w:rsidR="00AC64DB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0BF821D4" w:rsidR="00AC64DB" w:rsidRPr="0054481D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29C8808B" w:rsidR="00AC64DB" w:rsidRPr="003C267A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AC64DB" w:rsidRPr="00043E0C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604F1FF9" w:rsidR="00AC64DB" w:rsidRPr="00E57562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3EE7DE7C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</w:tr>
      <w:tr w:rsidR="00AC64DB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AC64DB" w:rsidRPr="00921F9B" w:rsidRDefault="00AC64DB" w:rsidP="00AC64D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AC64DB" w:rsidRPr="006023B0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AC64DB" w:rsidRPr="00921F9B" w:rsidRDefault="00AC64DB" w:rsidP="00AC64D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AC64DB" w:rsidRPr="00560FC9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</w:tr>
      <w:tr w:rsidR="00AC64DB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AC64DB" w:rsidRPr="00921F9B" w:rsidRDefault="00AC64DB" w:rsidP="00AC64D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AC64D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AC64DB" w:rsidRPr="00533FF0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47974991" w:rsidR="00AC64DB" w:rsidRPr="006930DA" w:rsidRDefault="00BA2AE3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粉有效日期過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64C86689" w:rsidR="00AC64DB" w:rsidRPr="00921F9B" w:rsidRDefault="00320761" w:rsidP="00AC64DB">
            <w:pPr>
              <w:rPr>
                <w:rFonts w:ascii="標楷體" w:eastAsia="標楷體" w:hAnsi="標楷體"/>
              </w:rPr>
            </w:pPr>
            <w:r w:rsidRPr="00320761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417" w:type="dxa"/>
          </w:tcPr>
          <w:p w14:paraId="7020A864" w14:textId="624E2FFF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AC64DB" w:rsidRPr="00921F9B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C64DB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7DA94CE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9366C03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3EA0945" w:rsidR="00AC64DB" w:rsidRPr="005879DD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DBAD77E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AC64DB" w:rsidRPr="003E1432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AC64DB" w:rsidRPr="00E028CC" w:rsidRDefault="00AC64DB" w:rsidP="00AC64D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AC64DB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AC64DB" w:rsidRDefault="00AC64DB" w:rsidP="00AC64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AC64DB" w:rsidRPr="00921F9B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AC64DB" w:rsidRPr="00921F9B" w:rsidRDefault="00AC64DB" w:rsidP="00AC64D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AC64DB" w:rsidRPr="00562996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AC64DB" w:rsidRPr="003E1432" w:rsidRDefault="00AC64DB" w:rsidP="00AC64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AC64DB" w:rsidRPr="002266F7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AC64DB" w:rsidRPr="002266F7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DAAE57A" w:rsidR="00AC64DB" w:rsidRPr="002266F7" w:rsidRDefault="00AC64DB" w:rsidP="00AC64DB"/>
        </w:tc>
        <w:tc>
          <w:tcPr>
            <w:tcW w:w="567" w:type="dxa"/>
            <w:shd w:val="clear" w:color="auto" w:fill="FFFFFF" w:themeFill="background1"/>
          </w:tcPr>
          <w:p w14:paraId="6524A42B" w14:textId="278B7F99" w:rsidR="00AC64DB" w:rsidRPr="00222491" w:rsidRDefault="00AC64DB" w:rsidP="00AC64D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09B470A4" w:rsidR="00AC64DB" w:rsidRPr="00181CBF" w:rsidRDefault="00AC64DB" w:rsidP="00AC64D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0CCC03A4" w:rsidR="00AC64DB" w:rsidRPr="00036124" w:rsidRDefault="00AC64DB" w:rsidP="00AC64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BA2AE3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BA2AE3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BA2AE3" w:rsidRPr="00921F9B" w:rsidRDefault="00BA2AE3" w:rsidP="00BA2AE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25218C9C" w:rsidR="00BA2AE3" w:rsidRPr="00AC64DB" w:rsidRDefault="00BA2AE3" w:rsidP="00BA2AE3">
            <w:pPr>
              <w:rPr>
                <w:rFonts w:ascii="標楷體" w:eastAsia="標楷體" w:hAnsi="標楷體"/>
              </w:rPr>
            </w:pPr>
            <w:r w:rsidRPr="00AC64DB">
              <w:rPr>
                <w:rFonts w:ascii="標楷體" w:eastAsia="標楷體" w:hAnsi="標楷體" w:hint="eastAsia"/>
              </w:rPr>
              <w:t>風扇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BD86570" w14:textId="0F064945" w:rsidR="00BA2AE3" w:rsidRPr="00AC64DB" w:rsidRDefault="00BA2AE3" w:rsidP="00BA2AE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4787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5CB78D7B" w14:textId="6BDABA7C" w:rsidR="00BA2AE3" w:rsidRPr="008A2265" w:rsidRDefault="00BA2AE3" w:rsidP="00BA2AE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BB87BF" w14:textId="47BED39A" w:rsidR="00BA2AE3" w:rsidRPr="00B52A6C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BA2AE3" w:rsidRPr="00921F9B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0204D4C5" w:rsidR="00BA2AE3" w:rsidRPr="00DC15B4" w:rsidRDefault="00BA2AE3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</w:p>
        </w:tc>
        <w:tc>
          <w:tcPr>
            <w:tcW w:w="567" w:type="dxa"/>
            <w:shd w:val="clear" w:color="auto" w:fill="FFFFFF" w:themeFill="background1"/>
          </w:tcPr>
          <w:p w14:paraId="1A37740D" w14:textId="0FCDC9EE" w:rsidR="00BA2AE3" w:rsidRPr="0024787A" w:rsidRDefault="00320761" w:rsidP="00BA2AE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20761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5C6BCAB9" w14:textId="3E8F7D2B" w:rsidR="00BA2AE3" w:rsidRDefault="00BA2AE3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E4CF74C" w14:textId="01F7859F" w:rsidR="00BA2AE3" w:rsidRPr="00D24BF3" w:rsidRDefault="00320761" w:rsidP="00BA2AE3">
            <w:pPr>
              <w:rPr>
                <w:rFonts w:ascii="標楷體" w:eastAsia="標楷體" w:hAnsi="標楷體"/>
                <w:szCs w:val="24"/>
              </w:rPr>
            </w:pPr>
            <w:r w:rsidRPr="00320761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</w:tr>
      <w:tr w:rsidR="00BA2AE3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BA2AE3" w:rsidRPr="00921F9B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BA2AE3" w:rsidRPr="00921F9B" w:rsidRDefault="00BA2AE3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BA2AE3" w:rsidRPr="00950F4C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BA2AE3" w:rsidRPr="009165AB" w:rsidRDefault="00BA2AE3" w:rsidP="00BA2AE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BA2AE3" w:rsidRPr="00921F9B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BA2AE3" w:rsidRPr="008A2265" w:rsidRDefault="00BA2AE3" w:rsidP="00BA2AE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29A5A33D" w:rsidR="00BA2AE3" w:rsidRPr="00BC4C74" w:rsidRDefault="00BA2AE3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煉乳需標</w:t>
            </w:r>
            <w:r>
              <w:rPr>
                <w:rFonts w:ascii="標楷體" w:eastAsia="標楷體" w:hAnsi="標楷體"/>
              </w:rPr>
              <w:lastRenderedPageBreak/>
              <w:t>示品名和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0C41B26B" w14:textId="505903E7" w:rsidR="00BA2AE3" w:rsidRPr="00921F9B" w:rsidRDefault="00320761" w:rsidP="00BA2AE3">
            <w:pPr>
              <w:rPr>
                <w:rFonts w:ascii="標楷體" w:eastAsia="標楷體" w:hAnsi="標楷體" w:hint="eastAsia"/>
              </w:rPr>
            </w:pPr>
            <w:r w:rsidRPr="00320761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4F667987" w14:textId="5CBCBC67" w:rsidR="00BA2AE3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3DE030CB" w:rsidR="00BA2AE3" w:rsidRPr="00DF6AB3" w:rsidRDefault="00BA2AE3" w:rsidP="00BA2AE3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A2AE3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BA2AE3" w:rsidRPr="00921F9B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BA2AE3" w:rsidRPr="00921F9B" w:rsidRDefault="00BA2AE3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3B65D147" w:rsidR="00BA2AE3" w:rsidRPr="00921F9B" w:rsidRDefault="00BA2AE3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蓋上不潔</w:t>
            </w:r>
          </w:p>
        </w:tc>
        <w:tc>
          <w:tcPr>
            <w:tcW w:w="567" w:type="dxa"/>
          </w:tcPr>
          <w:p w14:paraId="4CF87E7A" w14:textId="7D9C2D8A" w:rsidR="00BA2AE3" w:rsidRPr="00222491" w:rsidRDefault="00320761" w:rsidP="00BA2AE3">
            <w:pPr>
              <w:rPr>
                <w:rFonts w:ascii="標楷體" w:eastAsia="標楷體" w:hAnsi="標楷體"/>
                <w:szCs w:val="24"/>
              </w:rPr>
            </w:pPr>
            <w:r w:rsidRPr="00320761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418F605" w14:textId="04D63E52" w:rsidR="00BA2AE3" w:rsidRPr="00921F9B" w:rsidRDefault="00BA2AE3" w:rsidP="00BA2A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請戴口罩</w:t>
            </w:r>
          </w:p>
        </w:tc>
        <w:tc>
          <w:tcPr>
            <w:tcW w:w="567" w:type="dxa"/>
          </w:tcPr>
          <w:p w14:paraId="7CA306A3" w14:textId="72F738D7" w:rsidR="00BA2AE3" w:rsidRPr="00320761" w:rsidRDefault="00320761" w:rsidP="00BA2AE3">
            <w:pPr>
              <w:rPr>
                <w:rFonts w:ascii="標楷體" w:eastAsia="標楷體" w:hAnsi="標楷體"/>
                <w:szCs w:val="24"/>
              </w:rPr>
            </w:pPr>
            <w:r w:rsidRPr="00320761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5429FEA" w14:textId="0396E5B4" w:rsidR="00BA2AE3" w:rsidRPr="00005791" w:rsidRDefault="00BA2AE3" w:rsidP="00BA2AE3">
            <w:pPr>
              <w:rPr>
                <w:rFonts w:ascii="標楷體" w:eastAsia="標楷體" w:hAnsi="標楷體"/>
              </w:rPr>
            </w:pPr>
            <w:r w:rsidRPr="00EF684E">
              <w:rPr>
                <w:rFonts w:ascii="標楷體" w:eastAsia="標楷體" w:hAnsi="標楷體"/>
              </w:rPr>
              <w:t>冷藏庫內部不潔</w:t>
            </w:r>
          </w:p>
        </w:tc>
        <w:tc>
          <w:tcPr>
            <w:tcW w:w="567" w:type="dxa"/>
          </w:tcPr>
          <w:p w14:paraId="37FDA1DC" w14:textId="6B8C1053" w:rsidR="00BA2AE3" w:rsidRPr="00D93686" w:rsidRDefault="00320761" w:rsidP="00BA2AE3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320761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320761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18374433" w14:textId="721B8BFA" w:rsidR="00BA2AE3" w:rsidRPr="00385326" w:rsidRDefault="00BA2AE3" w:rsidP="00BA2AE3">
            <w:pPr>
              <w:rPr>
                <w:rFonts w:ascii="標楷體" w:eastAsia="標楷體" w:hAnsi="標楷體"/>
              </w:rPr>
            </w:pPr>
            <w:r w:rsidRPr="00385326">
              <w:rPr>
                <w:rFonts w:ascii="標楷體" w:eastAsia="標楷體" w:hAnsi="標楷體"/>
              </w:rPr>
              <w:t>請經理幫忙裝設風扇後方紗窗</w:t>
            </w:r>
          </w:p>
        </w:tc>
        <w:tc>
          <w:tcPr>
            <w:tcW w:w="567" w:type="dxa"/>
            <w:shd w:val="clear" w:color="auto" w:fill="auto"/>
          </w:tcPr>
          <w:p w14:paraId="1B4012C0" w14:textId="1D72FC34" w:rsidR="00BA2AE3" w:rsidRPr="00385326" w:rsidRDefault="00BA2AE3" w:rsidP="00BA2AE3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7644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BA2AE3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BA2AE3" w:rsidRPr="00921F9B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BA2AE3" w:rsidRPr="00921F9B" w:rsidRDefault="00BA2AE3" w:rsidP="00BA2AE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BA2AE3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BA2AE3" w:rsidRPr="007905CC" w:rsidRDefault="00BA2AE3" w:rsidP="00BA2AE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BA2AE3" w:rsidRPr="00921F9B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BA2AE3" w:rsidRPr="00921F9B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04AAF0F3" w:rsidR="00BA2AE3" w:rsidRPr="00005791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69D0A731" w:rsidR="00BA2AE3" w:rsidRPr="00005791" w:rsidRDefault="00BA2AE3" w:rsidP="00BA2AE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E6676B9" w14:textId="2D1EB1B1" w:rsidR="00BA2AE3" w:rsidRPr="00A348A6" w:rsidRDefault="00BA2AE3" w:rsidP="00BA2A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0BB80183" w:rsidR="00BA2AE3" w:rsidRPr="007905CC" w:rsidRDefault="00BA2AE3" w:rsidP="00BA2AE3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AB47BDB" w14:textId="77777777" w:rsidR="00181CBF" w:rsidRPr="00181CBF" w:rsidRDefault="00181CBF" w:rsidP="00181CBF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93686" w:rsidRPr="003F7E24" w14:paraId="63BE2B53" w14:textId="77777777" w:rsidTr="006609A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30447C9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42F072" w14:textId="77777777" w:rsidR="00D93686" w:rsidRPr="00921F9B" w:rsidRDefault="00D93686" w:rsidP="00851B5B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10EF3CB" w14:textId="1719ED8C" w:rsidR="00D93686" w:rsidRDefault="00320761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BADABE" wp14:editId="26BAFBE5">
                  <wp:extent cx="4003040" cy="24130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__71606635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AB9D4B" w14:textId="4756BE1D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</w:t>
            </w:r>
            <w:r w:rsidR="00320761">
              <w:rPr>
                <w:rFonts w:ascii="標楷體" w:eastAsia="標楷體" w:hAnsi="標楷體" w:hint="eastAsia"/>
                <w:color w:val="FF0000"/>
              </w:rPr>
              <w:t>已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D93686" w:rsidRPr="003F7E24" w14:paraId="079556A2" w14:textId="77777777" w:rsidTr="006609A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6877B3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7C509BC" w14:textId="77777777" w:rsidR="00D93686" w:rsidRDefault="00D93686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252632" wp14:editId="27ABDA04">
                  <wp:extent cx="4003040" cy="2082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112423_231124_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1346F1" w14:textId="6DF56423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扇不潔</w:t>
            </w:r>
            <w:r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982563" w:rsidRPr="003F7E24" w14:paraId="1BD9B7BC" w14:textId="77777777" w:rsidTr="00506CD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07086D5" w14:textId="77777777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7F18F51" w14:textId="77777777" w:rsidR="00982563" w:rsidRDefault="00982563" w:rsidP="00506CD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913EC84" w14:textId="0169A4B1" w:rsidR="00982563" w:rsidRDefault="0089684D" w:rsidP="00506CD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DFBD5E" wp14:editId="1A5AE71B">
                  <wp:extent cx="4003040" cy="2279650"/>
                  <wp:effectExtent l="0" t="0" r="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122223_231222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C6578D8" w14:textId="283D344E" w:rsidR="00982563" w:rsidRDefault="00982563" w:rsidP="00506C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紙箱推積太多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容易造成病媒孳生</w:t>
            </w:r>
            <w:r w:rsidR="0089684D" w:rsidRPr="00D93686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995678" w:rsidRPr="00385326" w14:paraId="36AC3146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7CB570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B493E97" w14:textId="77777777" w:rsidR="00995678" w:rsidRPr="00921F9B" w:rsidRDefault="00995678" w:rsidP="00E933C6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3F2E378" w14:textId="2FF0CD49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002D7B" wp14:editId="06730163">
                  <wp:extent cx="4003040" cy="218440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71606632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0D70C5" w14:textId="473E1D7C" w:rsidR="00995678" w:rsidRPr="00385326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  <w:r w:rsidR="00320761"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95678" w:rsidRPr="003F7E24" w14:paraId="11D5915F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6EB2014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53A43FC" w14:textId="77777777" w:rsidR="00995678" w:rsidRDefault="00995678" w:rsidP="00E933C6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74ECE2D" w14:textId="42E77E6D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5EA06D2" wp14:editId="2DA7E2D2">
                  <wp:extent cx="4003040" cy="216535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__71606631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5484D99" w14:textId="688B68BE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肉品未加蓋</w:t>
            </w:r>
            <w:r w:rsidR="00320761"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95678" w:rsidRPr="003F7E24" w14:paraId="741A47BE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936921F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D909A55" w14:textId="77777777" w:rsidR="00995678" w:rsidRDefault="00995678" w:rsidP="00E933C6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F7D9E5F" w14:textId="76C5ADE0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AC5C3B" wp14:editId="732F2347">
                  <wp:extent cx="4003040" cy="207010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__71606628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8D91AE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不可直接放置於地板</w:t>
            </w:r>
          </w:p>
          <w:p w14:paraId="51318724" w14:textId="311AB480" w:rsidR="00320761" w:rsidRDefault="00320761" w:rsidP="00E933C6">
            <w:pPr>
              <w:rPr>
                <w:rFonts w:ascii="標楷體" w:eastAsia="標楷體" w:hAnsi="標楷體" w:hint="eastAsia"/>
              </w:rPr>
            </w:pPr>
            <w:r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95678" w:rsidRPr="003F7E24" w14:paraId="606BB37A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F3F31CB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266616A2" w14:textId="77777777" w:rsidR="00995678" w:rsidRDefault="00995678" w:rsidP="00E933C6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57F0F2E" w14:textId="4EAF5C24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6EA154" wp14:editId="50CC816F">
                  <wp:extent cx="4003040" cy="22542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__71606629_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67638BE" w14:textId="688C5B0B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煮飯鍋周圍附近不潔</w:t>
            </w:r>
            <w:r w:rsidR="00320761"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95678" w:rsidRPr="003F7E24" w14:paraId="77A97DD7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D14316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D076ED1" w14:textId="77777777" w:rsidR="00995678" w:rsidRDefault="00995678" w:rsidP="00E933C6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133413D" w14:textId="7ECBDFC4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544E8C" wp14:editId="0473E28B">
                  <wp:extent cx="4003040" cy="21780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__71606630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B5BBC77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罐上不潔</w:t>
            </w:r>
          </w:p>
          <w:p w14:paraId="265A778F" w14:textId="5959E3FE" w:rsidR="00320761" w:rsidRDefault="00320761" w:rsidP="00E933C6">
            <w:pPr>
              <w:rPr>
                <w:rFonts w:ascii="標楷體" w:eastAsia="標楷體" w:hAnsi="標楷體" w:hint="eastAsia"/>
              </w:rPr>
            </w:pPr>
            <w:r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95678" w:rsidRPr="003F7E24" w14:paraId="6F852153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4DA518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09C34EE2" w14:textId="1C1DF52C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536809" wp14:editId="484F0050">
                  <wp:extent cx="4003040" cy="2286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71606627_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4B5DA51" w14:textId="4E28B95B" w:rsidR="00995678" w:rsidRPr="00964CE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台內的水需更換</w:t>
            </w:r>
            <w:r w:rsidR="00320761"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95678" w:rsidRPr="003F7E24" w14:paraId="5BB7C694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15C6D6E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1DEED9A" w14:textId="3AB59C77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4041D1" wp14:editId="7989C84F">
                  <wp:extent cx="4003040" cy="23685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__71606624_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04E0237" w14:textId="0F9B26B5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粉有效日期過期</w:t>
            </w:r>
            <w:r w:rsidR="00320761"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95678" w:rsidRPr="003F7E24" w14:paraId="67D3E7CB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44A0A5C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177C4929" w14:textId="023C4552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3C0319" wp14:editId="071C1AC4">
                  <wp:extent cx="4003040" cy="203200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71606618_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14:paraId="41B4BA83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蓋上不潔</w:t>
            </w:r>
          </w:p>
          <w:p w14:paraId="160F664A" w14:textId="4D63FAD9" w:rsidR="00320761" w:rsidRDefault="00320761" w:rsidP="00E933C6">
            <w:pPr>
              <w:rPr>
                <w:rFonts w:ascii="標楷體" w:eastAsia="標楷體" w:hAnsi="標楷體" w:hint="eastAsia"/>
              </w:rPr>
            </w:pPr>
            <w:r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95678" w:rsidRPr="003F7E24" w14:paraId="4F4243D2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7703874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7328E96" w14:textId="32599A87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8A0409" wp14:editId="0ECDADA1">
                  <wp:extent cx="4003040" cy="23241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_71606620_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994DF2B" w14:textId="0F04AEDB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部不潔</w:t>
            </w:r>
            <w:r w:rsidR="00320761"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95678" w:rsidRPr="003F7E24" w14:paraId="6F9060A2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30A8E7" w14:textId="77777777" w:rsidR="00995678" w:rsidRDefault="00995678" w:rsidP="00E933C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1CC890D" w14:textId="7CF7506C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D52FED" wp14:editId="297637D8">
                  <wp:extent cx="4003040" cy="21145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__71606613_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EB2771E" w14:textId="226B7217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  <w:r w:rsidR="00320761"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995678" w:rsidRPr="003F7E24" w14:paraId="46703558" w14:textId="77777777" w:rsidTr="00E933C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D82389" w14:textId="77777777" w:rsidR="00995678" w:rsidRPr="00921F9B" w:rsidRDefault="00995678" w:rsidP="00E933C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ED7FBD6" w14:textId="0E592E57" w:rsidR="00995678" w:rsidRDefault="00320761" w:rsidP="00E933C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537808" wp14:editId="41C79F70">
                  <wp:extent cx="4003040" cy="203200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_71606611_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EE51C01" w14:textId="45618A52" w:rsidR="00995678" w:rsidRDefault="00995678" w:rsidP="00E933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箱不潔</w:t>
            </w:r>
            <w:r w:rsidR="00320761" w:rsidRPr="0032076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45267504" w14:textId="77777777" w:rsidR="006609A6" w:rsidRPr="006609A6" w:rsidRDefault="006609A6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560"/>
        <w:gridCol w:w="1984"/>
        <w:gridCol w:w="1701"/>
      </w:tblGrid>
      <w:tr w:rsidR="00580073" w:rsidRPr="00921F9B" w14:paraId="27D98319" w14:textId="77777777" w:rsidTr="00B346A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B346A6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4843C592" w14:textId="00F14D88" w:rsidR="003F3D6B" w:rsidRPr="00320761" w:rsidRDefault="003F3D6B" w:rsidP="00320761">
            <w:pPr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AFF50D2" w14:textId="3F2BA052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FCC7FDF" w14:textId="7F19E530" w:rsidR="003F3D6B" w:rsidRPr="00320761" w:rsidRDefault="00320761" w:rsidP="0032076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廢油桶和紙箱請放到廚房之外面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66C1688F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35C568A1" w14:textId="77777777" w:rsidTr="00B346A6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1832706A" w:rsidR="00361E72" w:rsidRPr="00F432D7" w:rsidRDefault="00361E72" w:rsidP="00361E7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24CC78" w14:textId="12618820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4ED02" w14:textId="35D6B701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B346A6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5E035174" w:rsidR="00361E72" w:rsidRPr="00F54218" w:rsidRDefault="00DA5720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桶外觀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37140DCF" w:rsidR="00361E72" w:rsidRPr="00B64CA9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BDB1B70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981547" w14:textId="4A59B0E5" w:rsidR="00361E72" w:rsidRPr="00043E0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361E72" w:rsidRPr="00E5756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19FB1C22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B8C297" w14:textId="70B41505" w:rsidR="00361E72" w:rsidRPr="00AD4629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30DF84B" w14:textId="4AD927E6" w:rsidR="00361E72" w:rsidRPr="00921F9B" w:rsidRDefault="00320761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濾心</w:t>
            </w:r>
          </w:p>
        </w:tc>
      </w:tr>
      <w:tr w:rsidR="00361E72" w:rsidRPr="00921F9B" w14:paraId="61162BF6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267E4235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CBC6A3" w14:textId="2ABB90C6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B346A6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F22B7" w14:textId="1C1D2F1B" w:rsidR="00361E72" w:rsidRPr="001657CE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07F8DB62" w:rsidR="0009731A" w:rsidRPr="001657CE" w:rsidRDefault="0009731A" w:rsidP="00361E72">
            <w:pPr>
              <w:rPr>
                <w:rFonts w:ascii="標楷體" w:eastAsia="標楷體" w:hAnsi="標楷體"/>
              </w:rPr>
            </w:pPr>
          </w:p>
        </w:tc>
      </w:tr>
      <w:tr w:rsidR="00EF684E" w:rsidRPr="00921F9B" w14:paraId="342A96C3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EF684E" w:rsidRPr="00746E12" w:rsidRDefault="00EF684E" w:rsidP="00EF68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6B929D4" w:rsidR="00EF684E" w:rsidRPr="00E41A74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7867A0" w14:textId="758045DE" w:rsidR="00EF684E" w:rsidRPr="00921F9B" w:rsidRDefault="00EF684E" w:rsidP="00EF68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05D174D4" w:rsidR="00EF684E" w:rsidRPr="00EF684E" w:rsidRDefault="00BA2AE3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留樣</w:t>
            </w:r>
            <w:r w:rsidR="00320761">
              <w:rPr>
                <w:rFonts w:ascii="標楷體" w:eastAsia="標楷體" w:hAnsi="標楷體" w:hint="eastAsia"/>
              </w:rPr>
              <w:t>到健康中心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CD7AB" w14:textId="60F94042" w:rsidR="00EF684E" w:rsidRDefault="00EF684E" w:rsidP="00EF684E">
            <w:pPr>
              <w:rPr>
                <w:rFonts w:ascii="標楷體" w:eastAsia="標楷體" w:hAnsi="標楷體"/>
              </w:rPr>
            </w:pPr>
          </w:p>
        </w:tc>
      </w:tr>
      <w:tr w:rsidR="00EF684E" w:rsidRPr="00921F9B" w14:paraId="55CA4D5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3AA7063F" w:rsidR="00EF684E" w:rsidRPr="00921F9B" w:rsidRDefault="00EF684E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EF684E" w:rsidRPr="00C56566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55054ECE" w:rsidR="00EF684E" w:rsidRPr="00921F9B" w:rsidRDefault="00EF684E" w:rsidP="00EF68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4DBFF3" w14:textId="7287960B" w:rsidR="00EF684E" w:rsidRPr="00361E72" w:rsidRDefault="00DA5720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破舊紙箱</w:t>
            </w:r>
          </w:p>
        </w:tc>
        <w:tc>
          <w:tcPr>
            <w:tcW w:w="1701" w:type="dxa"/>
            <w:shd w:val="clear" w:color="auto" w:fill="FFFFFF" w:themeFill="background1"/>
          </w:tcPr>
          <w:p w14:paraId="33C98A45" w14:textId="1B5774CF" w:rsidR="00EF684E" w:rsidRPr="00921F9B" w:rsidRDefault="00DA5720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廚房衛生表單</w:t>
            </w:r>
          </w:p>
        </w:tc>
      </w:tr>
      <w:tr w:rsidR="00EF684E" w:rsidRPr="00921F9B" w14:paraId="293DC0A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EF684E" w:rsidRDefault="00EF684E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240DFA10" w:rsidR="00EF684E" w:rsidRPr="00E41A74" w:rsidRDefault="00DA5720" w:rsidP="00EF68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038DE7F4" w14:textId="488AE992" w:rsidR="00EF684E" w:rsidRPr="00921F9B" w:rsidRDefault="00EF684E" w:rsidP="00EF68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608235A" w14:textId="5008FB20" w:rsidR="00EF684E" w:rsidRPr="00EF684E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4117E0" w14:textId="67E4229F" w:rsidR="00EF684E" w:rsidRPr="00921F9B" w:rsidRDefault="00EF684E" w:rsidP="00EF684E">
            <w:pPr>
              <w:rPr>
                <w:rFonts w:ascii="標楷體" w:eastAsia="標楷體" w:hAnsi="標楷體"/>
              </w:rPr>
            </w:pPr>
          </w:p>
        </w:tc>
      </w:tr>
      <w:tr w:rsidR="00EF684E" w:rsidRPr="00921F9B" w14:paraId="463AF6FD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EF684E" w:rsidRPr="00921F9B" w:rsidRDefault="00EF684E" w:rsidP="00EF68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EF684E" w:rsidRPr="00921F9B" w:rsidRDefault="00EF684E" w:rsidP="00EF68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EF684E" w:rsidRPr="00921F9B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29AFE9EA" w:rsidR="00EF684E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1BBC90DA" w:rsidR="00EF684E" w:rsidRPr="00B36AD7" w:rsidRDefault="00EF684E" w:rsidP="00EF684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1BFB9EF0" w:rsidR="00EF684E" w:rsidRPr="00A348A6" w:rsidRDefault="00EF684E" w:rsidP="00EF684E">
            <w:pPr>
              <w:rPr>
                <w:rFonts w:ascii="標楷體" w:eastAsia="標楷體" w:hAnsi="標楷體"/>
              </w:rPr>
            </w:pPr>
          </w:p>
        </w:tc>
      </w:tr>
    </w:tbl>
    <w:p w14:paraId="0A0EEEF3" w14:textId="77777777" w:rsidR="003F3D6B" w:rsidRDefault="003F3D6B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85326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3362449E" w:rsidR="00A0473D" w:rsidRDefault="0032076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EF1EB0" wp14:editId="39B528C3">
                  <wp:extent cx="4003040" cy="21717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_71606630_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681EE2D6" w:rsidR="0024787A" w:rsidRPr="00385326" w:rsidRDefault="0032076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廢油桶和紙箱請放到廚房之外面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ED09F2" w14:textId="42EB0C0E" w:rsidR="00050B6A" w:rsidRDefault="00DA5720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0FA3545F" w14:textId="28D769C3" w:rsidR="00050B6A" w:rsidRDefault="0032076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0130C8" wp14:editId="3D9E50AB">
                  <wp:extent cx="4003040" cy="227965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_71606614_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364B7320" w:rsidR="0024787A" w:rsidRDefault="00DA572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破舊紙箱</w:t>
            </w:r>
          </w:p>
        </w:tc>
      </w:tr>
      <w:tr w:rsidR="003F44FC" w:rsidRPr="003F7E24" w14:paraId="092D0F7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26FBEB" w14:textId="79CF8862" w:rsidR="003F44FC" w:rsidRDefault="00320761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609B46F4" w14:textId="34971C89" w:rsidR="003F44FC" w:rsidRDefault="0032076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42E7EDA" wp14:editId="5A284657">
                  <wp:extent cx="4003040" cy="22352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__71606617_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FDDDA6" w14:textId="23692349" w:rsidR="003F44FC" w:rsidRDefault="0032076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廚房衛生表單</w:t>
            </w:r>
          </w:p>
        </w:tc>
      </w:tr>
      <w:tr w:rsidR="003F3D6B" w:rsidRPr="003F7E24" w14:paraId="14A9180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6CBBCC" w14:textId="31F5CB5B" w:rsidR="003F3D6B" w:rsidRDefault="00DA5720" w:rsidP="003F4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3E6D5747" w14:textId="08E210DF" w:rsidR="003F3D6B" w:rsidRDefault="00DA5720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ADF29B" wp14:editId="3D47CCBD">
                  <wp:extent cx="4003040" cy="20574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__71606619_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3BA144A" w14:textId="16C2C462" w:rsidR="003F3D6B" w:rsidRDefault="00DA5720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板不潔</w:t>
            </w:r>
          </w:p>
        </w:tc>
      </w:tr>
      <w:tr w:rsidR="0075433C" w:rsidRPr="003F7E24" w14:paraId="3802092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B2187D" w14:textId="17637687" w:rsidR="0075433C" w:rsidRDefault="00DA5720" w:rsidP="003F3D6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3625FD4" w14:textId="091D0C34" w:rsidR="0075433C" w:rsidRDefault="00DA5720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69DA4B" wp14:editId="39E74E60">
                  <wp:extent cx="4003040" cy="245745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__71606622_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00341DA" w14:textId="3FECE0F5" w:rsidR="00036124" w:rsidRPr="00964CE8" w:rsidRDefault="00DA5720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濾心</w:t>
            </w:r>
          </w:p>
        </w:tc>
      </w:tr>
      <w:tr w:rsidR="002D1984" w:rsidRPr="003F7E24" w14:paraId="15C5836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85B7137" w14:textId="584439D2" w:rsidR="002D1984" w:rsidRDefault="00DA5720" w:rsidP="0038532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712FD56" w14:textId="31FC5552" w:rsidR="002D1984" w:rsidRDefault="00DA5720" w:rsidP="0071234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61FF9C" wp14:editId="4041D6A8">
                  <wp:extent cx="4003040" cy="21717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__71606626_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E8D821D" w14:textId="7FED540D" w:rsidR="002D1984" w:rsidRDefault="00DA5720" w:rsidP="007123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桶外觀不潔</w:t>
            </w:r>
          </w:p>
        </w:tc>
      </w:tr>
    </w:tbl>
    <w:p w14:paraId="40181844" w14:textId="77777777" w:rsidR="007D67F5" w:rsidRDefault="007D67F5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75B8F95C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2910ECF4" w:rsidR="0075433C" w:rsidRDefault="00DA5720" w:rsidP="006E6442">
            <w:pPr>
              <w:rPr>
                <w:rFonts w:ascii="標楷體" w:eastAsia="標楷體" w:hAnsi="標楷體"/>
              </w:rPr>
            </w:pPr>
            <w:r w:rsidRPr="00DA5720">
              <w:rPr>
                <w:rFonts w:ascii="標楷體" w:eastAsia="標楷體" w:hAnsi="標楷體" w:hint="eastAsia"/>
              </w:rPr>
              <w:t>排骨酥</w:t>
            </w:r>
          </w:p>
        </w:tc>
        <w:tc>
          <w:tcPr>
            <w:tcW w:w="6350" w:type="dxa"/>
          </w:tcPr>
          <w:p w14:paraId="2795FAB6" w14:textId="1E0FBF80" w:rsidR="00473DF6" w:rsidRDefault="00DA5720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D3263FF" wp14:editId="420A5F4E">
                  <wp:extent cx="3895090" cy="215265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__6782157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44DCB2A1" w:rsidR="004A57C7" w:rsidRDefault="007E409E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E41A74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51BA6" w14:textId="77777777" w:rsidR="00AE6ED0" w:rsidRDefault="00AE6ED0" w:rsidP="006A47F2">
      <w:r>
        <w:separator/>
      </w:r>
    </w:p>
  </w:endnote>
  <w:endnote w:type="continuationSeparator" w:id="0">
    <w:p w14:paraId="7CE64B70" w14:textId="77777777" w:rsidR="00AE6ED0" w:rsidRDefault="00AE6ED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DB300" w14:textId="77777777" w:rsidR="00AE6ED0" w:rsidRDefault="00AE6ED0" w:rsidP="006A47F2">
      <w:r>
        <w:separator/>
      </w:r>
    </w:p>
  </w:footnote>
  <w:footnote w:type="continuationSeparator" w:id="0">
    <w:p w14:paraId="0F66594D" w14:textId="77777777" w:rsidR="00AE6ED0" w:rsidRDefault="00AE6ED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547AE7"/>
    <w:multiLevelType w:val="hybridMultilevel"/>
    <w:tmpl w:val="45182A88"/>
    <w:lvl w:ilvl="0" w:tplc="68F0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230FD8"/>
    <w:multiLevelType w:val="hybridMultilevel"/>
    <w:tmpl w:val="0466F5BC"/>
    <w:lvl w:ilvl="0" w:tplc="72D8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752C37"/>
    <w:multiLevelType w:val="hybridMultilevel"/>
    <w:tmpl w:val="7FBA9712"/>
    <w:lvl w:ilvl="0" w:tplc="72D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714AA0"/>
    <w:multiLevelType w:val="hybridMultilevel"/>
    <w:tmpl w:val="77546CF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546626"/>
    <w:multiLevelType w:val="hybridMultilevel"/>
    <w:tmpl w:val="ABB01060"/>
    <w:lvl w:ilvl="0" w:tplc="1772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347255"/>
    <w:multiLevelType w:val="hybridMultilevel"/>
    <w:tmpl w:val="D518A264"/>
    <w:lvl w:ilvl="0" w:tplc="1AF4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77193D72"/>
    <w:multiLevelType w:val="hybridMultilevel"/>
    <w:tmpl w:val="07801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26"/>
  </w:num>
  <w:num w:numId="11">
    <w:abstractNumId w:val="4"/>
  </w:num>
  <w:num w:numId="12">
    <w:abstractNumId w:val="15"/>
  </w:num>
  <w:num w:numId="13">
    <w:abstractNumId w:val="16"/>
  </w:num>
  <w:num w:numId="14">
    <w:abstractNumId w:val="2"/>
  </w:num>
  <w:num w:numId="15">
    <w:abstractNumId w:val="23"/>
  </w:num>
  <w:num w:numId="16">
    <w:abstractNumId w:val="28"/>
  </w:num>
  <w:num w:numId="17">
    <w:abstractNumId w:val="17"/>
  </w:num>
  <w:num w:numId="18">
    <w:abstractNumId w:val="21"/>
  </w:num>
  <w:num w:numId="19">
    <w:abstractNumId w:val="29"/>
  </w:num>
  <w:num w:numId="20">
    <w:abstractNumId w:val="18"/>
  </w:num>
  <w:num w:numId="21">
    <w:abstractNumId w:val="13"/>
  </w:num>
  <w:num w:numId="22">
    <w:abstractNumId w:val="1"/>
  </w:num>
  <w:num w:numId="23">
    <w:abstractNumId w:val="9"/>
  </w:num>
  <w:num w:numId="24">
    <w:abstractNumId w:val="19"/>
  </w:num>
  <w:num w:numId="25">
    <w:abstractNumId w:val="22"/>
  </w:num>
  <w:num w:numId="26">
    <w:abstractNumId w:val="25"/>
  </w:num>
  <w:num w:numId="27">
    <w:abstractNumId w:val="20"/>
  </w:num>
  <w:num w:numId="28">
    <w:abstractNumId w:val="27"/>
  </w:num>
  <w:num w:numId="29">
    <w:abstractNumId w:val="24"/>
  </w:num>
  <w:num w:numId="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124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647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25D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A8D"/>
    <w:rsid w:val="003E6EAF"/>
    <w:rsid w:val="003F02AF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4F0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3DF6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69E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6C70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9684D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6A3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36C88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B3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1D2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346B"/>
    <w:rsid w:val="00DB3658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84E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BD15-7596-4982-887B-2BB046E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2</TotalTime>
  <Pages>1</Pages>
  <Words>716</Words>
  <Characters>752</Characters>
  <Application>Microsoft Office Word</Application>
  <DocSecurity>0</DocSecurity>
  <Lines>376</Lines>
  <Paragraphs>209</Paragraphs>
  <ScaleCrop>false</ScaleCrop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36</cp:revision>
  <cp:lastPrinted>2023-12-26T01:23:00Z</cp:lastPrinted>
  <dcterms:created xsi:type="dcterms:W3CDTF">2020-09-29T02:25:00Z</dcterms:created>
  <dcterms:modified xsi:type="dcterms:W3CDTF">2023-12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